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3912d3-6679-4546-811a-71d9c358ad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d3f705-f246-4976-9fc1-d7fa7fc07e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8526e3-1ebd-492b-b7f9-33148723d4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f124e0-e120-48bf-9d69-9fcc9835bf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696968-49b9-4c5c-9341-e6e48ec88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030b6f-b944-441c-b90e-65c057be6f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4cdd3a-d1f2-4532-ae43-520ea9f54e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b760aa-f9ca-4d34-a785-535bd8bad6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66e088-d2d9-40ee-b878-7ec7a125de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52fc11-1ae9-485a-9480-14f7c0c4ef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c1aaa4-008e-4f91-b0f2-aabce316ae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633312-8dd9-4d48-8cd8-200f507c83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7c5fea-a686-4470-a6dc-02b76e3c05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d59958-01f4-409d-bae0-193bf8ff55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b992ad-19a8-46a5-bab9-7e8356426c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38ac3a-c835-408a-9223-e0d0577c04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a1af44-9819-4c8e-95f9-6bc27c8957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fdfbe8-924f-43d7-ac0d-78778fa2e9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95473e-0879-4e83-af7c-03bd4d86e1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6c2053-485b-4e71-8a28-0880658ad1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4561d9-55e3-470c-8994-977866c16f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f6aa31-c0fb-410c-95f4-a340d4b5fc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ecfead-a99e-4162-9770-50ee230fcb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25a49d-954c-4e46-858e-795697b7e8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2d53b8-9686-4d3d-a0e4-07ca7a6610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5ee135-91a4-4ff0-ba4e-8285c6b7f3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ade639-fbec-4a8f-a9ba-fcaed39874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9db1e-cfb6-45a3-b7de-d3e197fa62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fad5ab-68b2-49d0-8c11-95f905fc32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696968-49b9-4c5c-9341-e6e48ec88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2844aa-befc-4136-8590-6aed59c5da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03d2da-3def-4a79-999c-a2f543fe8f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62cd8d-fd4b-4cca-b54a-d96e1dac4f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9e106e-fbcd-4f26-8eda-1efafd4383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a97576-7240-4e5e-827b-b7eacec1f5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c875c1-71cd-453c-8f1a-1de6da7f5a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9529c6-3c60-4b54-bcbf-24e9dd2259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03c957-e0a7-4d17-b2f0-f71e4e8ff6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58624e-0ee6-430a-8109-926c6b89c3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d4718d-87ea-4ebd-a069-76c06db8fb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39213b-14d7-4c99-bf1d-c890ae4161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790ae2-761e-4e72-8b7a-45a469b175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b58f2c-e108-400c-90e4-66dfd8d066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e19864-dcf0-4640-869d-6517b49bef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161552-33d4-40f0-aa79-0a177038bf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aa657e-f676-48a9-834c-e021cc77a0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670a8e-5ea9-4caf-85cc-ff252cf9aa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0cf5e9-c6d3-4a43-8906-59db7bc44c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02535e-0998-4ac9-ac93-8cdca9bec0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5bebc3-3ec9-4c34-b198-da59a28915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032dc1-4362-4c5a-b00b-c65449434f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f8d5e5-6b12-4d6a-9b30-49ce4e2e72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eaed93-7c51-40d6-adb5-270af80fc8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633312-8dd9-4d48-8cd8-200f507c83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bd86f2-412e-4cc2-bfeb-9b3cb15c88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61fdf0-a32a-4361-bf52-77de32c9db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d4547c-fb02-421e-b03b-42b1c9a846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184949-ed33-49ae-a943-80dc356ed8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1c8a6a-a09c-4c0e-8cf0-8f6732a17c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f100be-ce94-499d-95eb-9fec716a04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13852a-dbf9-49f9-9f6f-d3cdb3ecd7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281efd-7ffd-4866-9a05-ed11f0d244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2c784b-d362-42e6-95e0-4f089a34fb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a8b1f5-9cd4-4564-92c7-f7a9b7cec9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4a2b6c-3116-42ad-8383-786cbcd566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620d7c-2bea-464d-bf59-7ded1cff81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e93159-1251-4cd3-9616-e9c97e4c8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c78641-13cf-4010-bbea-c3d1f58ec9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1ae3b6-1192-401f-a414-0332205abd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5a1e99-d649-4f34-a4dc-40e6ed7b45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699ac4-1b7b-4a38-8dfa-59fa6a881f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4ec7bf-e6b3-4fd1-a2a6-acab20de38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2f425c-5b3a-4e38-bd03-99d4863296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5a1e99-d649-4f34-a4dc-40e6ed7b45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f7bcc5-6ac9-43be-bfc1-40944a2aca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c80500-5093-401d-90be-245726d7c4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f4793d-08c7-48fe-9d3f-1231509fe6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670627d-e9d4-4c0b-9ed0-3890eb58fc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e6e30a-9b15-4761-b6c6-c253a2a657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0e3ca3-fd5f-4e1c-8922-0f37258bfa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752a32-5853-4c8a-a65c-1bece21162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d26dff-6604-49b5-abc4-71687c96cd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1acf86-3ad7-4a33-ac67-e37ac3c83a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c4f2a8-98df-40d5-8f1f-8ebdb0c707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585de6-69c7-4d94-80b9-1ab115d734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2133f5-c1f8-4961-aba6-3e171bf7c0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cf0bde-e79a-4ac5-80c7-9f549337db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d4597c-b735-403a-a6dc-1bcf6c369e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883494-2dc9-4df6-8a75-1bc9830e89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f9464a-bb24-4724-acbb-05af17ff21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f30a93-4f79-4ca7-a20d-3cd22ceb58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f57be7-8c55-41b7-9342-23d2cb7cb1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45f58f-af9e-4897-9e77-ef9e1b29bb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dbf8d1-54b0-4a55-970c-ad8468214f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5418df-d1ec-4127-8762-8e1bcbb7a8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e99da3-3436-496c-bc40-41c37d7de0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be384f-36d5-48a1-a43f-3957011c30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babe85-2192-4cc0-a230-f4892b6e58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dc86f8-0625-41b4-99e3-4d924f17a8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f0e62c-fb79-44f1-8f26-18a54a002b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c10c15-1060-4e02-82fc-ebcaf0efaa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657a5c-e9a4-4744-b7e1-4dadae920a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571899-42f9-4c8b-b8e1-af629d5674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edabc1-1231-489d-8919-ad5f1a575c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0f4330-f42b-493b-9eb6-ca33f0fbbd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93dfce-e567-49d3-896c-a2e8609a91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5718a6-d876-4225-a788-5ce8f6c21a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476b39-8664-493e-b51a-21bca3d2fc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696968-49b9-4c5c-9341-e6e48ec885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f77825-02e7-4baf-8423-57b91403dc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c526a1-c49d-4d43-86d2-edf2448dc8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f06982-6631-416d-b5ba-75357656f9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1fb625-8be1-4ffd-833b-cf5a8af56f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948c54-2e91-4e1c-9a28-145f42a9d1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a400b8-dfbb-4d4a-aac9-bcf12e9265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87a343-9067-46b4-a09a-cca34a8b01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343501-4a95-4a1d-9cdc-e81b9e3405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2e76cf-cda6-4734-a2a3-e0e13888cd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633312-8dd9-4d48-8cd8-200f507c83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7b9520-560d-40cf-87f6-2038e17174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02535e-0998-4ac9-ac93-8cdca9bec0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e93159-1251-4cd3-9616-e9c97e4c80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719c4d-c9b0-473a-b994-61ddb6cdc1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43eea5-c571-430e-9c49-a3cc9befac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5eedeb-1b7d-4fdf-a951-194a1329a1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f85af2-2c99-4396-adac-861ff2a17a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4dfc1d-ea6b-45b7-8352-b7d2a9f3ad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7ac85c-bf63-497e-a3c6-c0150d3307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d8dfcc-ded1-4eb4-9429-4144375771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615702-31a1-4ea4-9576-06ecabd0b8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1084ef-1867-4ff7-8d93-4122789833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88355c-8ffd-49f8-a213-58c282e57c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4dfc1d-ea6b-45b7-8352-b7d2a9f3ad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a023af-e68f-4978-aeab-996ca0a11a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1deddc-07c2-4993-a983-33cce6b4c9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356877-0e3a-48ea-bdaa-10fb6096d4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d093f4-fafe-43b1-baa4-a8fb81431a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642c2e-2ef5-4681-8e70-d77276f639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8660a8-16b8-4857-b3f8-524547cd66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36b2fc-c794-495d-abd8-9fe0d8002e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1f007a-8d6f-41a2-863c-430a5124c9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a35398-0732-4083-9b6f-6c38a96528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02535e-0998-4ac9-ac93-8cdca9bec0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0cc011-c7a9-4611-b025-e05a258a3f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ab5201-d27b-4acf-b0e6-344e2da21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bc432f-e4fe-480a-9bd1-558311cebe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0e7a5d-3080-4ad0-94a6-0b11e29ccc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4b9e19-2055-43ce-8687-b5413b50fe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78b920-fd07-400f-bf34-053461eb96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53842d-c6d4-4d45-8ca5-386689a137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f75840-87df-425a-a142-a0fa17de4b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78ca12-d3c3-437d-b218-14bc386bd2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cbbbbf-899a-443b-8bfe-82f0752691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bc8531-ce23-4ee3-95ea-d7cf88ef4e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ab5201-d27b-4acf-b0e6-344e2da21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510566-83de-4e10-a447-e82df1778a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2605e9-40e0-4747-ad8c-71c76cbd8f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2f341a-a043-47ae-ba58-62647ea520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7f8d45-3e6b-44b1-b7cc-c0f895c5b0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73789c-e4e2-4818-b5f1-e3fc8e2c7b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d5ee6b-0a88-4c89-9468-bbbec5fc4b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5e19d6-95a6-423a-8db1-55f8402167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75ab5f-cf99-4bd1-8fc7-287997a473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bf4080-983b-4da6-b1ae-bb0cdbad3a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e92ef9-7151-4803-aa72-d28ab3d532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fe51b4-59df-4438-8f1e-39335451e0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8b18ba-d129-4e1c-92a1-060580e920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329e06-143d-4f50-9cbe-bcb0194727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14751e-7a0c-4a44-9fd0-738fffb911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08f76c-0476-4ea3-971f-03dfcdaa19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c37552-1709-4883-9202-1d744a6dec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f57d73-e1e9-4100-810e-05e5988f35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0e9cc5-0dcd-433c-8001-aaf07ef3c1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844dd2-cb59-4dc6-9d20-29c2610430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6bce70-618b-4a10-b8c9-aee0ffd974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e6fb7e-0562-4c2c-acf4-2cf6ccde75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8bb37f-5dc2-460c-bde6-982f1ca4ce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5ad374-6e0a-46a6-86f0-0c434c6e72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d7d6b9-3b40-41a6-945d-c66c3cc9e2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88a8b3-9b28-4dc6-85d3-a045df52e2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437829-2d3e-475d-aa42-4883674094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2aa884-3cf3-4c43-b765-fefc1b5242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81b598-793b-42af-b2bb-aa3114d2ca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fdce35-b943-4ee7-ba4c-fa4602842c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55f28a-d773-4cdb-8151-dd6b275e40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a1af44-9819-4c8e-95f9-6bc27c8957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246e4c-8a66-42ef-8e7d-c4cf35616f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7e1d4f-8ef5-444d-a7ed-15d7111166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25c98f-625c-412c-9983-0c3108553b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b323a4-cc01-4f8f-83bf-f1e6683223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e3994b-0571-465a-9d21-253324c455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08a92e-cd5b-417e-be0c-f9da837bfe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0e1ede-0efe-4509-8404-5224417c43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6ce431-cbda-4fba-b25d-7a8dd957c0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772650-7a9d-4cd0-ab4b-7a96f2b72d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3d5722-420d-42d5-85ca-daf55a0c9a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e6a750-0fc4-4a11-80a4-f4e37f2fde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de7e90-66fe-4ecd-9339-3810c80e56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fbf93d-ba15-495c-87e5-5d4f2a88e1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565528-8e4d-46bd-83d5-4172fb1c99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731530-5119-4f55-ab58-b90e355a28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34ee29-ad77-46c8-9cda-2a7a8efe7d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955796-3403-4b93-bb8f-6ccca4ac8f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1c2a9b-ad1c-402a-b829-fe66584eda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cf9b9b-7b8e-4e42-a01c-7e7227de63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88c2f8-8a12-460c-b35d-7e1cb214cd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bb373f-5981-4e16-9717-a499b3dab4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9846e1-1843-4fa6-bd05-1bd5a9b8eb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824779-df96-482b-ae96-3bb411fd9d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a285dd-a298-4371-a11a-99ea1169be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c3f6e7-b838-48e7-b536-063d1eaada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c4002b-ddae-45a0-876b-71be93302e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de7e90-66fe-4ecd-9339-3810c80e56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fbf93d-ba15-495c-87e5-5d4f2a88e1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b9a4a2-19ca-44f2-b946-31609bc9ee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329329-69e4-4bfa-82f6-73fc500f9f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221049-570e-4985-ad50-2c4abfbb8c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008286-98a0-4631-bf34-a79c183d3b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94c0db-5341-46bd-858c-c109589f2f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0fb51b-344a-4153-aab8-5d276d770b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773292-ba4e-40fd-9b96-a3bf87e11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07488e-fc5f-4513-95de-ad8a90ba77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d4547c-fb02-421e-b03b-42b1c9a846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1a31ec-7d25-4a98-97a7-bb29cd1ed6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02535e-0998-4ac9-ac93-8cdca9bec0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d557d5-11f1-4448-a228-f2766b525e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413bcb-8ac8-444d-bc6d-ce0cc0b16b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